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F67396">
        <w:rPr>
          <w:rFonts w:ascii="Georgia" w:hAnsi="Georgia"/>
          <w:color w:val="000000"/>
          <w:kern w:val="36"/>
          <w:sz w:val="33"/>
          <w:szCs w:val="33"/>
        </w:rPr>
        <w:t>52</w:t>
      </w:r>
    </w:p>
    <w:p w:rsidR="008D40A4" w:rsidRPr="008D40A4" w:rsidRDefault="008D40A4" w:rsidP="008D40A4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8D40A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319 First St N, City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8D40A4" w:rsidRPr="008D40A4" w:rsidTr="008D40A4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8D40A4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94.057-5-28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015440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12204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45 x 166</w:t>
            </w: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2016 - $4,400</w:t>
            </w:r>
          </w:p>
        </w:tc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2016 - $4,400</w:t>
            </w:r>
          </w:p>
        </w:tc>
      </w:tr>
      <w:tr w:rsidR="008D40A4" w:rsidRPr="008D40A4" w:rsidTr="008D40A4">
        <w:trPr>
          <w:tblCellSpacing w:w="15" w:type="dxa"/>
        </w:trPr>
        <w:tc>
          <w:tcPr>
            <w:tcW w:w="2250" w:type="dxa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117B8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t>2016 - $4,783</w:t>
            </w:r>
          </w:p>
          <w:p w:rsidR="001117B8" w:rsidRDefault="001117B8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117B8" w:rsidRDefault="009E2E9B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376B4" wp14:editId="2FDDBCEB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9525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E9B" w:rsidRDefault="009E2E9B" w:rsidP="009E2E9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9E2E9B" w:rsidRDefault="009E2E9B" w:rsidP="009E2E9B">
                                  <w:pPr>
                                    <w:spacing w:after="0"/>
                                  </w:pPr>
                                </w:p>
                                <w:p w:rsidR="009E2E9B" w:rsidRDefault="009E2E9B" w:rsidP="009E2E9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65375D">
                                    <w:tab/>
                                  </w:r>
                                  <w:r w:rsidR="0065375D">
                                    <w:tab/>
                                    <w:t>$113</w:t>
                                  </w:r>
                                </w:p>
                                <w:p w:rsidR="009E2E9B" w:rsidRDefault="009E2E9B" w:rsidP="009E2E9B">
                                  <w:pPr>
                                    <w:spacing w:after="0"/>
                                  </w:pPr>
                                  <w:r>
                                    <w:t>City</w:t>
                                  </w:r>
                                  <w:r w:rsidR="0065375D">
                                    <w:tab/>
                                  </w:r>
                                  <w:r w:rsidR="0065375D">
                                    <w:tab/>
                                    <w:t xml:space="preserve"> $ 64</w:t>
                                  </w:r>
                                </w:p>
                                <w:p w:rsidR="009E2E9B" w:rsidRDefault="009E2E9B" w:rsidP="009E2E9B">
                                  <w:pPr>
                                    <w:spacing w:after="0"/>
                                  </w:pPr>
                                  <w:r>
                                    <w:t>County</w:t>
                                  </w:r>
                                  <w:r w:rsidR="0065375D">
                                    <w:tab/>
                                  </w:r>
                                  <w:r w:rsidR="0065375D">
                                    <w:tab/>
                                    <w:t xml:space="preserve"> $ 61</w:t>
                                  </w:r>
                                </w:p>
                                <w:p w:rsidR="009E2E9B" w:rsidRDefault="009E2E9B" w:rsidP="009E2E9B">
                                  <w:pPr>
                                    <w:spacing w:after="0"/>
                                  </w:pPr>
                                </w:p>
                                <w:p w:rsidR="009E2E9B" w:rsidRDefault="009E2E9B" w:rsidP="009E2E9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65375D">
                                    <w:tab/>
                                  </w:r>
                                  <w:r w:rsidR="0065375D">
                                    <w:tab/>
                                    <w:t>$238</w:t>
                                  </w:r>
                                  <w:bookmarkStart w:id="0" w:name="_GoBack"/>
                                  <w:bookmarkEnd w:id="0"/>
                                </w:p>
                                <w:p w:rsidR="009E2E9B" w:rsidRDefault="009E2E9B" w:rsidP="009E2E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376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8pt;margin-top:7.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B8Cm9o4AAAAAoBAAAPAAAAAAAAAAAAAAAAAH0EAABkcnMvZG93&#10;bnJldi54bWxQSwUGAAAAAAQABADzAAAAigUAAAAA&#10;">
                      <v:textbox>
                        <w:txbxContent>
                          <w:p w:rsidR="009E2E9B" w:rsidRDefault="009E2E9B" w:rsidP="009E2E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9E2E9B" w:rsidRDefault="009E2E9B" w:rsidP="009E2E9B">
                            <w:pPr>
                              <w:spacing w:after="0"/>
                            </w:pPr>
                          </w:p>
                          <w:p w:rsidR="009E2E9B" w:rsidRDefault="009E2E9B" w:rsidP="009E2E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65375D">
                              <w:tab/>
                            </w:r>
                            <w:r w:rsidR="0065375D">
                              <w:tab/>
                              <w:t>$113</w:t>
                            </w:r>
                          </w:p>
                          <w:p w:rsidR="009E2E9B" w:rsidRDefault="009E2E9B" w:rsidP="009E2E9B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65375D">
                              <w:tab/>
                            </w:r>
                            <w:r w:rsidR="0065375D">
                              <w:tab/>
                              <w:t xml:space="preserve"> $ 64</w:t>
                            </w:r>
                          </w:p>
                          <w:p w:rsidR="009E2E9B" w:rsidRDefault="009E2E9B" w:rsidP="009E2E9B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65375D">
                              <w:tab/>
                            </w:r>
                            <w:r w:rsidR="0065375D">
                              <w:tab/>
                              <w:t xml:space="preserve"> $ 61</w:t>
                            </w:r>
                          </w:p>
                          <w:p w:rsidR="009E2E9B" w:rsidRDefault="009E2E9B" w:rsidP="009E2E9B">
                            <w:pPr>
                              <w:spacing w:after="0"/>
                            </w:pPr>
                          </w:p>
                          <w:p w:rsidR="009E2E9B" w:rsidRDefault="009E2E9B" w:rsidP="009E2E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65375D">
                              <w:tab/>
                            </w:r>
                            <w:r w:rsidR="0065375D">
                              <w:tab/>
                              <w:t>$238</w:t>
                            </w:r>
                            <w:bookmarkStart w:id="1" w:name="_GoBack"/>
                            <w:bookmarkEnd w:id="1"/>
                          </w:p>
                          <w:p w:rsidR="009E2E9B" w:rsidRDefault="009E2E9B" w:rsidP="009E2E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17B8" w:rsidRDefault="001117B8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117B8" w:rsidRDefault="001117B8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117B8" w:rsidRDefault="001117B8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117B8" w:rsidRDefault="001117B8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117B8" w:rsidRDefault="001117B8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117B8" w:rsidRDefault="001117B8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D40A4" w:rsidRPr="008D40A4" w:rsidRDefault="008D40A4" w:rsidP="001117B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D40A4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D40A4" w:rsidRPr="008D40A4" w:rsidRDefault="008D40A4" w:rsidP="008D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0A4" w:rsidRPr="008D40A4" w:rsidTr="008D40A4">
        <w:trPr>
          <w:tblCellSpacing w:w="15" w:type="dxa"/>
        </w:trPr>
        <w:tc>
          <w:tcPr>
            <w:tcW w:w="2250" w:type="dxa"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8D40A4" w:rsidRPr="008D40A4" w:rsidTr="008D40A4">
        <w:trPr>
          <w:tblCellSpacing w:w="15" w:type="dxa"/>
        </w:trPr>
        <w:tc>
          <w:tcPr>
            <w:tcW w:w="2250" w:type="dxa"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8D40A4" w:rsidRPr="008D40A4" w:rsidRDefault="008D40A4" w:rsidP="008D40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5E61EB" w:rsidRDefault="001117B8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2176780</wp:posOffset>
                </wp:positionV>
                <wp:extent cx="285750" cy="276225"/>
                <wp:effectExtent l="19050" t="3810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5ECDF" id="5-Point Star 2" o:spid="_x0000_s1026" style="position:absolute;margin-left:116.55pt;margin-top:171.4pt;width:22.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" path="m,105508r109147,1l142875,r33728,105509l285750,105508r-88303,65208l231176,276224,142875,211016,54574,276224,88303,170716,,105508xe" fillcolor="#5b9bd5 [3204]" strokecolor="#1f4d78 [1604]" strokeweight="1pt">
                <v:stroke joinstyle="miter"/>
                <v:path arrowok="t" o:connecttype="custom" o:connectlocs="0,105508;109147,105509;142875,0;176603,105509;285750,105508;197447,170716;231176,276224;142875,211016;54574,276224;88303,170716;0,105508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6309360" cy="371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52_94.057-5-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81"/>
      </w:tblGrid>
      <w:tr w:rsidR="0097291B" w:rsidRPr="0097291B" w:rsidTr="00D86AB5">
        <w:trPr>
          <w:tblCellSpacing w:w="15" w:type="dxa"/>
        </w:trPr>
        <w:tc>
          <w:tcPr>
            <w:tcW w:w="2250" w:type="dxa"/>
            <w:shd w:val="clear" w:color="auto" w:fill="FFFFFF"/>
          </w:tcPr>
          <w:p w:rsidR="0097291B" w:rsidRPr="0097291B" w:rsidRDefault="0097291B" w:rsidP="005E61E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97291B" w:rsidRPr="0097291B" w:rsidRDefault="0097291B" w:rsidP="009729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97291B" w:rsidRPr="0097291B" w:rsidRDefault="0097291B" w:rsidP="00972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97291B" w:rsidRPr="0097291B" w:rsidRDefault="0097291B" w:rsidP="00972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336B8" w:rsidRDefault="00D336B8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8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117B8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00AA"/>
    <w:rsid w:val="00276E7E"/>
    <w:rsid w:val="00285872"/>
    <w:rsid w:val="00285C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82FD5"/>
    <w:rsid w:val="005946FB"/>
    <w:rsid w:val="005E2C1D"/>
    <w:rsid w:val="005E61EB"/>
    <w:rsid w:val="006025E3"/>
    <w:rsid w:val="00615819"/>
    <w:rsid w:val="00643E1D"/>
    <w:rsid w:val="00645503"/>
    <w:rsid w:val="0065375D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D40A4"/>
    <w:rsid w:val="008E4D12"/>
    <w:rsid w:val="008F3460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D1259"/>
    <w:rsid w:val="009D5270"/>
    <w:rsid w:val="009D6C9C"/>
    <w:rsid w:val="009E2E9B"/>
    <w:rsid w:val="009E359A"/>
    <w:rsid w:val="00A038C6"/>
    <w:rsid w:val="00A15DDF"/>
    <w:rsid w:val="00A2134F"/>
    <w:rsid w:val="00A25089"/>
    <w:rsid w:val="00A33A37"/>
    <w:rsid w:val="00A42A3C"/>
    <w:rsid w:val="00A448DF"/>
    <w:rsid w:val="00AD2A65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1545"/>
    <w:rsid w:val="00F62CD8"/>
    <w:rsid w:val="00F63276"/>
    <w:rsid w:val="00F65496"/>
    <w:rsid w:val="00F66B56"/>
    <w:rsid w:val="00F67396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09766-C9B9-45EE-9686-CD9D8230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3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951E-7D9A-4D5A-A44F-C13BBD3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7</cp:revision>
  <cp:lastPrinted>2016-05-03T13:04:00Z</cp:lastPrinted>
  <dcterms:created xsi:type="dcterms:W3CDTF">2016-05-03T13:11:00Z</dcterms:created>
  <dcterms:modified xsi:type="dcterms:W3CDTF">2016-05-03T19:32:00Z</dcterms:modified>
</cp:coreProperties>
</file>